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87" w:rsidRDefault="00402687" w:rsidP="00994281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94281">
        <w:rPr>
          <w:rFonts w:ascii="Times New Roman" w:hAnsi="Times New Roman" w:cs="Times New Roman"/>
          <w:sz w:val="24"/>
          <w:szCs w:val="24"/>
        </w:rPr>
        <w:t>Załącznik Nr 1</w:t>
      </w:r>
    </w:p>
    <w:p w:rsidR="00D64571" w:rsidRDefault="00FB4CE7" w:rsidP="00994281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26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do uchwały Nr  LXV/311/23</w:t>
      </w:r>
    </w:p>
    <w:p w:rsidR="00994281" w:rsidRDefault="00402687" w:rsidP="00994281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94281">
        <w:rPr>
          <w:rFonts w:ascii="Times New Roman" w:hAnsi="Times New Roman" w:cs="Times New Roman"/>
          <w:sz w:val="24"/>
          <w:szCs w:val="24"/>
        </w:rPr>
        <w:t>Rady Powiatu w Brzezinach</w:t>
      </w:r>
    </w:p>
    <w:p w:rsidR="00994281" w:rsidRDefault="00402687" w:rsidP="00994281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4C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CE7">
        <w:rPr>
          <w:rFonts w:ascii="Times New Roman" w:hAnsi="Times New Roman" w:cs="Times New Roman"/>
          <w:sz w:val="24"/>
          <w:szCs w:val="24"/>
        </w:rPr>
        <w:t xml:space="preserve">z dnia 21 </w:t>
      </w:r>
      <w:r w:rsidR="00994281">
        <w:rPr>
          <w:rFonts w:ascii="Times New Roman" w:hAnsi="Times New Roman" w:cs="Times New Roman"/>
          <w:sz w:val="24"/>
          <w:szCs w:val="24"/>
        </w:rPr>
        <w:t>lutego 2023 r.</w:t>
      </w:r>
    </w:p>
    <w:p w:rsidR="00994281" w:rsidRDefault="00994281" w:rsidP="00994281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94281" w:rsidRDefault="00994281" w:rsidP="00994281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94281" w:rsidRDefault="00994281" w:rsidP="00994281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94281" w:rsidRDefault="00994281" w:rsidP="00994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                                                              ………………………………..</w:t>
      </w:r>
    </w:p>
    <w:p w:rsidR="00994281" w:rsidRDefault="00994281" w:rsidP="00994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ęć wnioskodawcy)                                                                (potwierdzenie przyjęcia wniosku, data,   godz.)</w:t>
      </w:r>
    </w:p>
    <w:p w:rsidR="00994281" w:rsidRDefault="00994281" w:rsidP="00994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281" w:rsidRDefault="00994281" w:rsidP="00994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281" w:rsidRDefault="00994281" w:rsidP="00994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281" w:rsidRPr="00994281" w:rsidRDefault="00994281" w:rsidP="009942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8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994281" w:rsidRDefault="00994281" w:rsidP="009942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994281">
        <w:rPr>
          <w:rFonts w:ascii="Times New Roman" w:hAnsi="Times New Roman" w:cs="Times New Roman"/>
          <w:b/>
          <w:sz w:val="24"/>
          <w:szCs w:val="24"/>
        </w:rPr>
        <w:t xml:space="preserve"> udzielenie dotacji na prace konserwatorskie, restauratorskie lub roboty budowlane przy zabytku wpisanym do rejestru zabytków lub gminnej ewidencji zabytków 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94281">
        <w:rPr>
          <w:rFonts w:ascii="Times New Roman" w:hAnsi="Times New Roman" w:cs="Times New Roman"/>
          <w:b/>
          <w:sz w:val="24"/>
          <w:szCs w:val="24"/>
        </w:rPr>
        <w:t>ramach Rządowego Programu Odbudowy Zabytków</w:t>
      </w:r>
    </w:p>
    <w:p w:rsidR="00994281" w:rsidRDefault="00994281" w:rsidP="009942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281" w:rsidRDefault="00994281" w:rsidP="00994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994281" w:rsidRDefault="00994281" w:rsidP="00E01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AB6110">
        <w:rPr>
          <w:rFonts w:ascii="Times New Roman" w:hAnsi="Times New Roman" w:cs="Times New Roman"/>
          <w:sz w:val="24"/>
          <w:szCs w:val="24"/>
        </w:rPr>
        <w:t>nazwa inwestycji max 140 znaków bez spacji. Nie należy wpisywać w polu treści</w:t>
      </w:r>
      <w:r w:rsidR="00AB6110" w:rsidRPr="00AB6110">
        <w:rPr>
          <w:rFonts w:ascii="Times New Roman" w:hAnsi="Times New Roman" w:cs="Times New Roman"/>
          <w:sz w:val="24"/>
          <w:szCs w:val="24"/>
        </w:rPr>
        <w:t xml:space="preserve"> wprowadzających </w:t>
      </w:r>
      <w:r w:rsidRPr="00AB6110">
        <w:rPr>
          <w:rFonts w:ascii="Times New Roman" w:hAnsi="Times New Roman" w:cs="Times New Roman"/>
          <w:sz w:val="24"/>
          <w:szCs w:val="24"/>
        </w:rPr>
        <w:t xml:space="preserve"> </w:t>
      </w:r>
      <w:r w:rsidR="00AB6110" w:rsidRPr="00AB6110">
        <w:rPr>
          <w:rFonts w:ascii="Times New Roman" w:hAnsi="Times New Roman" w:cs="Times New Roman"/>
          <w:sz w:val="24"/>
          <w:szCs w:val="24"/>
        </w:rPr>
        <w:t>określenia</w:t>
      </w:r>
      <w:r w:rsidRPr="00AB6110">
        <w:rPr>
          <w:rFonts w:ascii="Times New Roman" w:hAnsi="Times New Roman" w:cs="Times New Roman"/>
          <w:sz w:val="24"/>
          <w:szCs w:val="24"/>
        </w:rPr>
        <w:t xml:space="preserve"> </w:t>
      </w:r>
      <w:r w:rsidR="00AB6110" w:rsidRPr="00AB6110">
        <w:rPr>
          <w:rFonts w:ascii="Times New Roman" w:hAnsi="Times New Roman" w:cs="Times New Roman"/>
          <w:sz w:val="24"/>
          <w:szCs w:val="24"/>
        </w:rPr>
        <w:t xml:space="preserve">ważności </w:t>
      </w:r>
      <w:r w:rsidRPr="00AB6110">
        <w:rPr>
          <w:rFonts w:ascii="Times New Roman" w:hAnsi="Times New Roman" w:cs="Times New Roman"/>
          <w:sz w:val="24"/>
          <w:szCs w:val="24"/>
        </w:rPr>
        <w:t xml:space="preserve"> inwestycji</w:t>
      </w:r>
      <w:r w:rsidR="00AB6110" w:rsidRPr="00AB6110">
        <w:rPr>
          <w:rFonts w:ascii="Times New Roman" w:hAnsi="Times New Roman" w:cs="Times New Roman"/>
          <w:sz w:val="24"/>
          <w:szCs w:val="24"/>
        </w:rPr>
        <w:t>, miar, czy też  uzasadnienie jej celowości)  Przykładowa nazwa inwestycji to: „Remont zabytku…..”</w:t>
      </w:r>
      <w:r w:rsidR="00AB6110">
        <w:rPr>
          <w:rFonts w:ascii="Times New Roman" w:hAnsi="Times New Roman" w:cs="Times New Roman"/>
          <w:sz w:val="24"/>
          <w:szCs w:val="24"/>
        </w:rPr>
        <w:t xml:space="preserve"> UWAGA 1 Nazwa inwestycji będzie stosowana na każdym etapie , Az do rozliczenia inwestycji.</w:t>
      </w:r>
    </w:p>
    <w:p w:rsidR="00AB6110" w:rsidRDefault="00AB6110" w:rsidP="00994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110" w:rsidRDefault="00AB6110" w:rsidP="009942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110" w:rsidRPr="00E01709" w:rsidRDefault="00AB6110" w:rsidP="009942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6110" w:rsidRPr="00E01709" w:rsidRDefault="00AB6110" w:rsidP="00AB6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709">
        <w:rPr>
          <w:rFonts w:ascii="Times New Roman" w:hAnsi="Times New Roman" w:cs="Times New Roman"/>
          <w:b/>
          <w:sz w:val="24"/>
          <w:szCs w:val="24"/>
        </w:rPr>
        <w:t>Wnioskowana kwota dotacji z Rządowego Programu Odbudowy Zabytków</w:t>
      </w:r>
    </w:p>
    <w:p w:rsidR="00AB6110" w:rsidRDefault="00AB6110" w:rsidP="00AB61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 zł</w:t>
      </w:r>
    </w:p>
    <w:p w:rsidR="00AB6110" w:rsidRDefault="00AB6110" w:rsidP="00AB61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110" w:rsidRDefault="00AB6110" w:rsidP="00AB61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110" w:rsidRDefault="00AB6110" w:rsidP="00EF1A9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nioskodawcy</w:t>
      </w:r>
    </w:p>
    <w:p w:rsidR="00AB6110" w:rsidRDefault="00AB6110" w:rsidP="00EF1A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AB6110" w:rsidRDefault="00AB6110" w:rsidP="00EF1A9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(imię i nazwisko, miejsce zamieszkania i adres wnioskodawcy lub nazwa , adres i siedziba podmiotu będącego wnioskodawcą) </w:t>
      </w:r>
    </w:p>
    <w:p w:rsidR="00AB6110" w:rsidRDefault="00AB6110" w:rsidP="00EF1A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…………………………… e-mail………………………………………</w:t>
      </w:r>
    </w:p>
    <w:p w:rsidR="00AB6110" w:rsidRDefault="007C0201" w:rsidP="00EF1A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ane (dot. Wnioskodawcy):</w:t>
      </w:r>
    </w:p>
    <w:p w:rsidR="007C0201" w:rsidRDefault="007C0201" w:rsidP="00EF1A9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……………………………….</w:t>
      </w:r>
    </w:p>
    <w:p w:rsidR="007C0201" w:rsidRDefault="007C0201" w:rsidP="00EF1A9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 KRS lub innym rejestrze……………………………………………………</w:t>
      </w:r>
    </w:p>
    <w:p w:rsidR="007C0201" w:rsidRDefault="007C0201" w:rsidP="00EF1A9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7C0201" w:rsidRDefault="007C0201" w:rsidP="00EF1A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awny do władania zabytkiem (własność, użytkowanie wieczyste, dzierżawa, inne)  ………………………………………………………………………………….</w:t>
      </w:r>
    </w:p>
    <w:p w:rsidR="007C0201" w:rsidRDefault="007C0201" w:rsidP="007C020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opodatkowaniu podatkiem VAT – wnioskodawca:</w:t>
      </w:r>
    </w:p>
    <w:p w:rsidR="007C0201" w:rsidRDefault="007C0201" w:rsidP="007C020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 podatnikiem podatku VAT;</w:t>
      </w:r>
    </w:p>
    <w:p w:rsidR="007C0201" w:rsidRDefault="007C0201" w:rsidP="007C020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odatnikiem podatku VAT i nie będzie odzyskiwać podatku w związku z planowanym w ramach dotacji zadaniem;</w:t>
      </w:r>
    </w:p>
    <w:p w:rsidR="007C0201" w:rsidRDefault="007C0201" w:rsidP="007C020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odatnikiem VAT i będzie odzyskiwać podatek w związku z planowanym w</w:t>
      </w:r>
      <w:r w:rsidR="00E017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amach dotacji zadaniem,</w:t>
      </w:r>
    </w:p>
    <w:p w:rsidR="007C0201" w:rsidRDefault="007C0201" w:rsidP="00EF1A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a, imiona i funkcje/stanowiska osób upoważnionych do reprezentowania podmiotu w kontaktach zewnętrznych i posiadających zdolność do podejmowania zobowiązań finansowych</w:t>
      </w:r>
      <w:r w:rsidR="005559D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</w:t>
      </w:r>
    </w:p>
    <w:p w:rsidR="005559D8" w:rsidRDefault="005559D8" w:rsidP="00EF1A9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559D8" w:rsidRDefault="005559D8" w:rsidP="00EF1A9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,</w:t>
      </w:r>
    </w:p>
    <w:p w:rsidR="005559D8" w:rsidRDefault="005559D8" w:rsidP="00EF1A9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upoważniona do składania wyjaśnień i uzupełnień dotyczących wniosku (imię i nazwisko, adres e-mail, nr telefonu kontaktowego) …………………………………..</w:t>
      </w:r>
    </w:p>
    <w:p w:rsidR="005559D8" w:rsidRDefault="005559D8" w:rsidP="00EF1A9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5559D8" w:rsidRDefault="005559D8" w:rsidP="00EF1A9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bytku</w:t>
      </w:r>
    </w:p>
    <w:p w:rsidR="005559D8" w:rsidRDefault="005559D8" w:rsidP="00EF1A9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.,</w:t>
      </w:r>
    </w:p>
    <w:p w:rsidR="005559D8" w:rsidRDefault="005559D8" w:rsidP="00EF1A9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y adres ……………………………………………………………………….</w:t>
      </w:r>
    </w:p>
    <w:p w:rsidR="005559D8" w:rsidRDefault="005559D8" w:rsidP="00EF1A9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 i numer w wpisu do rejestru zabytków lub gminnej ewidencji zabytków ………..</w:t>
      </w:r>
    </w:p>
    <w:p w:rsidR="005559D8" w:rsidRDefault="005559D8" w:rsidP="00EF1A9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5559D8" w:rsidRDefault="005559D8" w:rsidP="00EF1A9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ć ujawniona</w:t>
      </w:r>
      <w:r w:rsidR="00402687">
        <w:rPr>
          <w:rFonts w:ascii="Times New Roman" w:hAnsi="Times New Roman" w:cs="Times New Roman"/>
          <w:sz w:val="24"/>
          <w:szCs w:val="24"/>
        </w:rPr>
        <w:t xml:space="preserve"> w księdze wi</w:t>
      </w:r>
      <w:r>
        <w:rPr>
          <w:rFonts w:ascii="Times New Roman" w:hAnsi="Times New Roman" w:cs="Times New Roman"/>
          <w:sz w:val="24"/>
          <w:szCs w:val="24"/>
        </w:rPr>
        <w:t>eczystej KW nr ………………… w Sądzie Rejonowym w ………………………………………</w:t>
      </w:r>
      <w:r w:rsidR="00C47ED8">
        <w:rPr>
          <w:rFonts w:ascii="Times New Roman" w:hAnsi="Times New Roman" w:cs="Times New Roman"/>
          <w:sz w:val="24"/>
          <w:szCs w:val="24"/>
        </w:rPr>
        <w:t>……………….</w:t>
      </w:r>
    </w:p>
    <w:p w:rsidR="00C47ED8" w:rsidRDefault="00C47ED8" w:rsidP="00C47E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7ED8" w:rsidRDefault="00C47ED8" w:rsidP="00EF1A9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znaczenia historycznego, </w:t>
      </w:r>
      <w:r w:rsidR="00EF1A9C">
        <w:rPr>
          <w:rFonts w:ascii="Times New Roman" w:hAnsi="Times New Roman" w:cs="Times New Roman"/>
          <w:sz w:val="24"/>
          <w:szCs w:val="24"/>
        </w:rPr>
        <w:t xml:space="preserve">naukowego lub artystycznego dla </w:t>
      </w:r>
      <w:r>
        <w:rPr>
          <w:rFonts w:ascii="Times New Roman" w:hAnsi="Times New Roman" w:cs="Times New Roman"/>
          <w:sz w:val="24"/>
          <w:szCs w:val="24"/>
        </w:rPr>
        <w:t>powiatu brzezińskiego z uwzględnieniem dostępności zabytku na potrzeby społeczne, turystyczne lub edukacyjne</w:t>
      </w:r>
    </w:p>
    <w:p w:rsidR="00C47ED8" w:rsidRPr="00C47ED8" w:rsidRDefault="00C47ED8" w:rsidP="00C47ED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C47ED8" w:rsidTr="00C47ED8">
        <w:tc>
          <w:tcPr>
            <w:tcW w:w="9212" w:type="dxa"/>
          </w:tcPr>
          <w:p w:rsidR="00C47ED8" w:rsidRDefault="00C47ED8" w:rsidP="00C47E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D8" w:rsidRDefault="00C47ED8" w:rsidP="00C47E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D8" w:rsidRDefault="00C47ED8" w:rsidP="00C47E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D8" w:rsidRDefault="00C47ED8" w:rsidP="00C47ED8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ED8" w:rsidRPr="008532E7" w:rsidRDefault="00C47ED8" w:rsidP="00853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110" w:rsidRDefault="00C47ED8" w:rsidP="00C47ED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inwestycji</w:t>
      </w:r>
    </w:p>
    <w:p w:rsidR="00C47ED8" w:rsidRDefault="00C47ED8" w:rsidP="00E017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zakres zadania inwestycyjnego, które ma być objęte dotacją (spójny z pkt. IV). Należy wskazać najważniejsze informacje charakteryzujące inwestycję np. wykaz działań planowanych w ramach realizacji inwestycji. Nie należy powtarzać  w</w:t>
      </w:r>
      <w:r w:rsidR="00E017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ym polu nazwy inwestycji wpisanej wcześniej. Inwestycje w tym polu  należy opisywać hasłowo, bez zdań wprowadzających typu „ .. chcielibyśmy zgłosić  do dofinansowania… Inwestycja ma wielkie znaczenie dla ….”</w:t>
      </w:r>
      <w:r w:rsidR="008532E7">
        <w:rPr>
          <w:rFonts w:ascii="Times New Roman" w:hAnsi="Times New Roman" w:cs="Times New Roman"/>
          <w:sz w:val="24"/>
          <w:szCs w:val="24"/>
        </w:rPr>
        <w:t xml:space="preserve"> Itp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8532E7" w:rsidTr="008532E7">
        <w:tc>
          <w:tcPr>
            <w:tcW w:w="9212" w:type="dxa"/>
          </w:tcPr>
          <w:p w:rsidR="008532E7" w:rsidRDefault="008532E7" w:rsidP="008532E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7" w:rsidRDefault="008532E7" w:rsidP="008532E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7" w:rsidRDefault="008532E7" w:rsidP="008532E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7" w:rsidRDefault="008532E7" w:rsidP="008532E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7" w:rsidRDefault="008532E7" w:rsidP="008532E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2E7" w:rsidRPr="00C47ED8" w:rsidRDefault="008532E7" w:rsidP="008532E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110" w:rsidRDefault="008532E7" w:rsidP="008532E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zadania oraz zakładane rezultaty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8"/>
      </w:tblGrid>
      <w:tr w:rsidR="008532E7" w:rsidTr="008532E7">
        <w:trPr>
          <w:trHeight w:val="1291"/>
        </w:trPr>
        <w:tc>
          <w:tcPr>
            <w:tcW w:w="9212" w:type="dxa"/>
          </w:tcPr>
          <w:p w:rsidR="008532E7" w:rsidRDefault="008532E7" w:rsidP="008532E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7" w:rsidRDefault="008532E7" w:rsidP="008532E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7" w:rsidRDefault="008532E7" w:rsidP="008532E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2E7" w:rsidRDefault="008532E7" w:rsidP="00853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2E7" w:rsidRDefault="008532E7" w:rsidP="008532E7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 termin realizacji inwestycji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82"/>
        <w:gridCol w:w="4286"/>
      </w:tblGrid>
      <w:tr w:rsidR="008532E7" w:rsidTr="008532E7">
        <w:tc>
          <w:tcPr>
            <w:tcW w:w="4606" w:type="dxa"/>
          </w:tcPr>
          <w:p w:rsidR="008532E7" w:rsidRDefault="008532E7" w:rsidP="008532E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rozpoczęcia prac (dz-m-r)</w:t>
            </w:r>
          </w:p>
        </w:tc>
        <w:tc>
          <w:tcPr>
            <w:tcW w:w="4606" w:type="dxa"/>
          </w:tcPr>
          <w:p w:rsidR="008532E7" w:rsidRDefault="008532E7" w:rsidP="008532E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zakończenia prac (dz-m-r)</w:t>
            </w:r>
          </w:p>
        </w:tc>
      </w:tr>
      <w:tr w:rsidR="008532E7" w:rsidTr="008532E7">
        <w:tc>
          <w:tcPr>
            <w:tcW w:w="4606" w:type="dxa"/>
          </w:tcPr>
          <w:p w:rsidR="008532E7" w:rsidRDefault="008532E7" w:rsidP="008532E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7" w:rsidRDefault="008532E7" w:rsidP="008532E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7" w:rsidRDefault="008532E7" w:rsidP="008532E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532E7" w:rsidRDefault="008532E7" w:rsidP="008532E7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2E7" w:rsidRDefault="008532E7" w:rsidP="00853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2E7" w:rsidRDefault="008532E7" w:rsidP="00E0170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az prac lub robót budowlanych wykonanych przy zabytku w okresie ostatnich 3 lat z podaniem wielkości nakładów finansowych oraz źródeł dofinansowania otrzymanego ze środków publicznych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515"/>
        <w:gridCol w:w="2885"/>
        <w:gridCol w:w="1792"/>
        <w:gridCol w:w="2376"/>
      </w:tblGrid>
      <w:tr w:rsidR="008532E7" w:rsidTr="008532E7">
        <w:tc>
          <w:tcPr>
            <w:tcW w:w="1515" w:type="dxa"/>
          </w:tcPr>
          <w:p w:rsidR="008532E7" w:rsidRDefault="008532E7" w:rsidP="008532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7" w:rsidRDefault="008532E7" w:rsidP="008532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2885" w:type="dxa"/>
          </w:tcPr>
          <w:p w:rsidR="008532E7" w:rsidRDefault="008532E7" w:rsidP="008532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rzeprowadzonych prac</w:t>
            </w:r>
          </w:p>
        </w:tc>
        <w:tc>
          <w:tcPr>
            <w:tcW w:w="1792" w:type="dxa"/>
          </w:tcPr>
          <w:p w:rsidR="008532E7" w:rsidRDefault="008532E7" w:rsidP="008532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sione wydatki</w:t>
            </w:r>
          </w:p>
        </w:tc>
        <w:tc>
          <w:tcPr>
            <w:tcW w:w="2376" w:type="dxa"/>
          </w:tcPr>
          <w:p w:rsidR="008532E7" w:rsidRDefault="008532E7" w:rsidP="008532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e ze środków publicznych</w:t>
            </w:r>
          </w:p>
          <w:p w:rsidR="008532E7" w:rsidRDefault="008532E7" w:rsidP="008532E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ysokość i źródło dofinansowania)</w:t>
            </w:r>
          </w:p>
        </w:tc>
      </w:tr>
      <w:tr w:rsidR="008532E7" w:rsidTr="008532E7">
        <w:tc>
          <w:tcPr>
            <w:tcW w:w="1515" w:type="dxa"/>
          </w:tcPr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7" w:rsidTr="008532E7">
        <w:tc>
          <w:tcPr>
            <w:tcW w:w="1515" w:type="dxa"/>
          </w:tcPr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E7" w:rsidTr="008532E7">
        <w:tc>
          <w:tcPr>
            <w:tcW w:w="1515" w:type="dxa"/>
          </w:tcPr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532E7" w:rsidRDefault="008532E7" w:rsidP="008532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571" w:rsidRDefault="00D64571" w:rsidP="00BC64F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C64F2">
        <w:rPr>
          <w:rFonts w:ascii="Times New Roman" w:hAnsi="Times New Roman" w:cs="Times New Roman"/>
          <w:sz w:val="24"/>
          <w:szCs w:val="24"/>
        </w:rPr>
        <w:t>Wnioskodawca ubiega się o dotację na prace objęte wnioskiem u innych podmiotów</w:t>
      </w:r>
    </w:p>
    <w:p w:rsidR="00BC64F2" w:rsidRPr="00BC64F2" w:rsidRDefault="00BC64F2" w:rsidP="00BC64F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066"/>
        <w:gridCol w:w="1689"/>
        <w:gridCol w:w="2813"/>
      </w:tblGrid>
      <w:tr w:rsidR="00D64571" w:rsidTr="00D64571">
        <w:tc>
          <w:tcPr>
            <w:tcW w:w="4066" w:type="dxa"/>
          </w:tcPr>
          <w:p w:rsidR="00D64571" w:rsidRDefault="00D64571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miot , u którego wnioskodawca ubiega się o dotację</w:t>
            </w:r>
          </w:p>
          <w:p w:rsidR="00D64571" w:rsidRDefault="00D64571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64571" w:rsidRDefault="00D64571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/ Nie</w:t>
            </w:r>
          </w:p>
        </w:tc>
        <w:tc>
          <w:tcPr>
            <w:tcW w:w="2813" w:type="dxa"/>
          </w:tcPr>
          <w:p w:rsidR="00D64571" w:rsidRDefault="00D64571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nioskowanej dotacji</w:t>
            </w:r>
          </w:p>
        </w:tc>
      </w:tr>
      <w:tr w:rsidR="00D64571" w:rsidTr="00D64571">
        <w:tc>
          <w:tcPr>
            <w:tcW w:w="4066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 właściwy ds. kultury i ochrony dziedzictwa narodowego</w:t>
            </w:r>
          </w:p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71" w:rsidTr="00D64571">
        <w:tc>
          <w:tcPr>
            <w:tcW w:w="4066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ki konserwator zabytków</w:t>
            </w:r>
          </w:p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71" w:rsidTr="00D64571">
        <w:tc>
          <w:tcPr>
            <w:tcW w:w="4066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Powiatu</w:t>
            </w:r>
          </w:p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71" w:rsidTr="00D64571">
        <w:tc>
          <w:tcPr>
            <w:tcW w:w="4066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a Gminy </w:t>
            </w:r>
          </w:p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71" w:rsidTr="00D64571">
        <w:tc>
          <w:tcPr>
            <w:tcW w:w="4066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podąć nazwę podmiotu)</w:t>
            </w:r>
          </w:p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64571" w:rsidRDefault="00D64571" w:rsidP="00D6457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571" w:rsidRPr="00BC64F2" w:rsidRDefault="00D64571" w:rsidP="00BC64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64F2">
        <w:rPr>
          <w:rFonts w:ascii="Times New Roman" w:hAnsi="Times New Roman" w:cs="Times New Roman"/>
          <w:sz w:val="24"/>
          <w:szCs w:val="24"/>
        </w:rPr>
        <w:t>Kalkulacja przewidywanych prac lub  robót budowlanych  (koszty realizacji inwestycji)</w:t>
      </w:r>
    </w:p>
    <w:p w:rsidR="00D64571" w:rsidRDefault="00BC64F2" w:rsidP="00D64571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ze względu na rodzaj prac (w złotych)</w:t>
      </w:r>
    </w:p>
    <w:tbl>
      <w:tblPr>
        <w:tblStyle w:val="Tabela-Siatka"/>
        <w:tblW w:w="0" w:type="auto"/>
        <w:tblInd w:w="1080" w:type="dxa"/>
        <w:tblLook w:val="04A0"/>
      </w:tblPr>
      <w:tblGrid>
        <w:gridCol w:w="852"/>
        <w:gridCol w:w="1806"/>
        <w:gridCol w:w="1359"/>
        <w:gridCol w:w="1589"/>
        <w:gridCol w:w="1287"/>
        <w:gridCol w:w="14"/>
        <w:gridCol w:w="1301"/>
      </w:tblGrid>
      <w:tr w:rsidR="00BC64F2" w:rsidTr="00BC64F2">
        <w:trPr>
          <w:trHeight w:val="245"/>
        </w:trPr>
        <w:tc>
          <w:tcPr>
            <w:tcW w:w="852" w:type="dxa"/>
            <w:vMerge w:val="restart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rac</w:t>
            </w:r>
          </w:p>
        </w:tc>
        <w:tc>
          <w:tcPr>
            <w:tcW w:w="1359" w:type="dxa"/>
            <w:vMerge w:val="restart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y koszt</w:t>
            </w:r>
          </w:p>
        </w:tc>
        <w:tc>
          <w:tcPr>
            <w:tcW w:w="1589" w:type="dxa"/>
            <w:vMerge w:val="restart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dotacja</w:t>
            </w:r>
          </w:p>
        </w:tc>
        <w:tc>
          <w:tcPr>
            <w:tcW w:w="2602" w:type="dxa"/>
            <w:gridSpan w:val="3"/>
            <w:tcBorders>
              <w:bottom w:val="single" w:sz="4" w:space="0" w:color="auto"/>
            </w:tcBorders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ad własny w tym</w:t>
            </w:r>
          </w:p>
        </w:tc>
      </w:tr>
      <w:tr w:rsidR="00BC64F2" w:rsidTr="00BC64F2">
        <w:trPr>
          <w:trHeight w:val="306"/>
        </w:trPr>
        <w:tc>
          <w:tcPr>
            <w:tcW w:w="852" w:type="dxa"/>
            <w:vMerge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z innych źródeł</w:t>
            </w:r>
          </w:p>
        </w:tc>
      </w:tr>
      <w:tr w:rsidR="00BC64F2" w:rsidTr="00BC64F2">
        <w:tc>
          <w:tcPr>
            <w:tcW w:w="852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right w:val="single" w:sz="4" w:space="0" w:color="auto"/>
            </w:tcBorders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F2" w:rsidTr="00BC64F2">
        <w:tc>
          <w:tcPr>
            <w:tcW w:w="852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F2" w:rsidTr="00BC64F2">
        <w:tc>
          <w:tcPr>
            <w:tcW w:w="852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F2" w:rsidTr="00F24852">
        <w:tc>
          <w:tcPr>
            <w:tcW w:w="2658" w:type="dxa"/>
            <w:gridSpan w:val="2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1359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BC64F2" w:rsidRDefault="00BC64F2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4F2" w:rsidRDefault="00BC64F2" w:rsidP="00D64571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64F2" w:rsidRDefault="00BC64F2" w:rsidP="00D64571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64F2" w:rsidRDefault="00BC64F2" w:rsidP="00D64571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64F2" w:rsidRDefault="00BC64F2" w:rsidP="00D64571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64F2" w:rsidRDefault="00BC64F2" w:rsidP="00D64571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sztorys ze względu na źródło finansowania</w:t>
      </w:r>
    </w:p>
    <w:p w:rsidR="002A1948" w:rsidRDefault="002A1948" w:rsidP="00D64571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4557"/>
        <w:gridCol w:w="1984"/>
        <w:gridCol w:w="1667"/>
      </w:tblGrid>
      <w:tr w:rsidR="002A1948" w:rsidTr="002A1948">
        <w:tc>
          <w:tcPr>
            <w:tcW w:w="4557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</w:t>
            </w:r>
          </w:p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( w zł)</w:t>
            </w:r>
          </w:p>
        </w:tc>
        <w:tc>
          <w:tcPr>
            <w:tcW w:w="1667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2A1948" w:rsidTr="002A1948">
        <w:tc>
          <w:tcPr>
            <w:tcW w:w="4557" w:type="dxa"/>
          </w:tcPr>
          <w:p w:rsidR="002A1948" w:rsidRDefault="002A1948" w:rsidP="002A194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dotacja</w:t>
            </w:r>
          </w:p>
        </w:tc>
        <w:tc>
          <w:tcPr>
            <w:tcW w:w="1984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48" w:rsidTr="002A1948">
        <w:tc>
          <w:tcPr>
            <w:tcW w:w="4557" w:type="dxa"/>
          </w:tcPr>
          <w:p w:rsidR="002A1948" w:rsidRDefault="002A1948" w:rsidP="002A194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ad własny (w tym)</w:t>
            </w:r>
          </w:p>
        </w:tc>
        <w:tc>
          <w:tcPr>
            <w:tcW w:w="1984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48" w:rsidTr="002A1948">
        <w:tc>
          <w:tcPr>
            <w:tcW w:w="4557" w:type="dxa"/>
          </w:tcPr>
          <w:p w:rsidR="002A1948" w:rsidRDefault="002A1948" w:rsidP="002A194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1 środki własne</w:t>
            </w:r>
          </w:p>
        </w:tc>
        <w:tc>
          <w:tcPr>
            <w:tcW w:w="1984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48" w:rsidTr="002A1948">
        <w:tc>
          <w:tcPr>
            <w:tcW w:w="4557" w:type="dxa"/>
          </w:tcPr>
          <w:p w:rsidR="002A1948" w:rsidRDefault="002A1948" w:rsidP="002A194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2 środki z innych źródeł</w:t>
            </w:r>
          </w:p>
        </w:tc>
        <w:tc>
          <w:tcPr>
            <w:tcW w:w="1984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48" w:rsidTr="002A1948">
        <w:tc>
          <w:tcPr>
            <w:tcW w:w="4557" w:type="dxa"/>
          </w:tcPr>
          <w:p w:rsidR="002A1948" w:rsidRDefault="002A1948" w:rsidP="000034E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publiczne (podać  nazwę podmiotu i podstawę przyznania środ</w:t>
            </w:r>
            <w:r w:rsidR="000034E1">
              <w:rPr>
                <w:rFonts w:ascii="Times New Roman" w:hAnsi="Times New Roman" w:cs="Times New Roman"/>
                <w:sz w:val="24"/>
                <w:szCs w:val="24"/>
              </w:rPr>
              <w:t>ków) ………………………..</w:t>
            </w:r>
          </w:p>
          <w:p w:rsidR="000034E1" w:rsidRDefault="000034E1" w:rsidP="000034E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1984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48" w:rsidTr="002A1948">
        <w:tc>
          <w:tcPr>
            <w:tcW w:w="4557" w:type="dxa"/>
          </w:tcPr>
          <w:p w:rsidR="000034E1" w:rsidRDefault="000034E1" w:rsidP="000034E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zy prywatni (podać nazwę podmiotu i podstawę przyznania środków) ………………………..</w:t>
            </w:r>
          </w:p>
          <w:p w:rsidR="002A1948" w:rsidRDefault="000034E1" w:rsidP="000034E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1984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48" w:rsidTr="002A1948">
        <w:tc>
          <w:tcPr>
            <w:tcW w:w="4557" w:type="dxa"/>
          </w:tcPr>
          <w:p w:rsidR="002A1948" w:rsidRDefault="000034E1" w:rsidP="000034E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y koszt</w:t>
            </w:r>
          </w:p>
          <w:p w:rsidR="000034E1" w:rsidRDefault="000034E1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A1948" w:rsidRDefault="002A1948" w:rsidP="00D6457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4F2" w:rsidRDefault="00BC64F2" w:rsidP="00D64571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64F2" w:rsidRDefault="000034E1" w:rsidP="000034E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mogące mieć znaczenie przy ocenie kosztorysu</w:t>
      </w:r>
    </w:p>
    <w:p w:rsidR="00E01709" w:rsidRDefault="00E01709" w:rsidP="00E0170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E01709" w:rsidRDefault="00E01709" w:rsidP="00E0170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E01709" w:rsidRDefault="00E01709" w:rsidP="00E0170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informacje dotyczące zadania</w:t>
      </w:r>
    </w:p>
    <w:p w:rsidR="00E01709" w:rsidRDefault="00E01709" w:rsidP="00E0170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uwagi lub informacje wnioskodawcy</w:t>
      </w:r>
    </w:p>
    <w:p w:rsidR="00E01709" w:rsidRDefault="00E01709" w:rsidP="0072390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72390F" w:rsidRPr="0072390F" w:rsidRDefault="0072390F" w:rsidP="0072390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E01709" w:rsidRDefault="00EF1020" w:rsidP="00EF10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załączników</w:t>
      </w:r>
    </w:p>
    <w:tbl>
      <w:tblPr>
        <w:tblStyle w:val="Tabela-Siatka"/>
        <w:tblW w:w="0" w:type="auto"/>
        <w:tblLook w:val="04A0"/>
      </w:tblPr>
      <w:tblGrid>
        <w:gridCol w:w="959"/>
        <w:gridCol w:w="7229"/>
        <w:gridCol w:w="1024"/>
      </w:tblGrid>
      <w:tr w:rsidR="00EF1020" w:rsidTr="00EF1020">
        <w:tc>
          <w:tcPr>
            <w:tcW w:w="959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7229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i</w:t>
            </w:r>
          </w:p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  <w:tr w:rsidR="00EF1020" w:rsidTr="00EF1020">
        <w:tc>
          <w:tcPr>
            <w:tcW w:w="959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EF1020" w:rsidRDefault="00EF1020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potwierdzający wpis obiektu, którego dotyczą prace, do rejestru zabytków województwa łódzkiego lub gminnej ewidencji zabytków z terenu powiatu brzezińskiego – załącznik obligatoryjny.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20" w:rsidTr="00EF1020">
        <w:tc>
          <w:tcPr>
            <w:tcW w:w="959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F1020" w:rsidRDefault="00EF1020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20" w:rsidRDefault="00EF1020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określające   stanowisko służb ochrony zabytków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20" w:rsidTr="00EF1020">
        <w:tc>
          <w:tcPr>
            <w:tcW w:w="959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229" w:type="dxa"/>
          </w:tcPr>
          <w:p w:rsidR="00EF1020" w:rsidRDefault="00EF1020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właściwego organu ochrony zabytków zezwalająca na przeprowadzenie prac lub robót budowlanych przy zabytku,</w:t>
            </w:r>
            <w:r w:rsidR="0072390F">
              <w:rPr>
                <w:rFonts w:ascii="Times New Roman" w:hAnsi="Times New Roman" w:cs="Times New Roman"/>
                <w:sz w:val="24"/>
                <w:szCs w:val="24"/>
              </w:rPr>
              <w:t xml:space="preserve"> jeśli posiada;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20" w:rsidTr="00EF1020">
        <w:tc>
          <w:tcPr>
            <w:tcW w:w="959" w:type="dxa"/>
          </w:tcPr>
          <w:p w:rsidR="00EF1020" w:rsidRDefault="0072390F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229" w:type="dxa"/>
          </w:tcPr>
          <w:p w:rsidR="00EF1020" w:rsidRDefault="0072390F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braku ww. decyzji, opinia właściwego wojewódzkiego konserwatora zabytków na temat zakresu planowanych prac przy zabytku, jeśli posiada;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20" w:rsidTr="00EF1020">
        <w:tc>
          <w:tcPr>
            <w:tcW w:w="959" w:type="dxa"/>
          </w:tcPr>
          <w:p w:rsidR="00EF1020" w:rsidRDefault="0072390F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7229" w:type="dxa"/>
          </w:tcPr>
          <w:p w:rsidR="00EF1020" w:rsidRDefault="0072390F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prac przy zabytku ruchomym program prac konserwatorskich podpisany przez osobę uprawnioną do jego opracowywania, jeśli posiada</w:t>
            </w:r>
            <w:r w:rsidR="00C050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20" w:rsidTr="00EF1020">
        <w:tc>
          <w:tcPr>
            <w:tcW w:w="959" w:type="dxa"/>
          </w:tcPr>
          <w:p w:rsidR="00EF1020" w:rsidRDefault="00C0506F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7229" w:type="dxa"/>
          </w:tcPr>
          <w:p w:rsidR="00EF1020" w:rsidRDefault="00C0506F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budowlany (wyciąg) w przypadku prac lub robót budowlanych przy zabytku, jeśli posiada;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20" w:rsidTr="00EF1020">
        <w:tc>
          <w:tcPr>
            <w:tcW w:w="959" w:type="dxa"/>
          </w:tcPr>
          <w:p w:rsidR="00EF1020" w:rsidRDefault="00C0506F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7229" w:type="dxa"/>
          </w:tcPr>
          <w:p w:rsidR="00EF1020" w:rsidRDefault="00C0506F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braku ww. projektu bud</w:t>
            </w:r>
            <w:r w:rsidR="0044070E">
              <w:rPr>
                <w:rFonts w:ascii="Times New Roman" w:hAnsi="Times New Roman" w:cs="Times New Roman"/>
                <w:sz w:val="24"/>
                <w:szCs w:val="24"/>
              </w:rPr>
              <w:t>owlanego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programu prac konserwatorskich</w:t>
            </w:r>
            <w:r w:rsidR="00741B25">
              <w:rPr>
                <w:rFonts w:ascii="Times New Roman" w:hAnsi="Times New Roman" w:cs="Times New Roman"/>
                <w:sz w:val="24"/>
                <w:szCs w:val="24"/>
              </w:rPr>
              <w:t>, wytyczne konserwatora zabytków dotyczące zakresu prac określonych we wniosku, jeśli posiada</w:t>
            </w:r>
            <w:r w:rsidR="00EF1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20" w:rsidTr="00EF1020">
        <w:tc>
          <w:tcPr>
            <w:tcW w:w="959" w:type="dxa"/>
          </w:tcPr>
          <w:p w:rsidR="00EF1020" w:rsidRDefault="00741B25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B25" w:rsidRDefault="00741B25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41B25" w:rsidRDefault="00741B25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F1020" w:rsidRDefault="00741B25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orys prac lub robót budowlanych (wstępny, ofertowy bądź inwestorski) – załącznik obligatoryjny</w:t>
            </w:r>
            <w:r w:rsidR="009F4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20" w:rsidTr="00EF1020">
        <w:tc>
          <w:tcPr>
            <w:tcW w:w="959" w:type="dxa"/>
          </w:tcPr>
          <w:p w:rsidR="00741B25" w:rsidRDefault="00741B25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020" w:rsidRDefault="00741B25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EF1020" w:rsidRDefault="00741B25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graficzna dokumentacja zabytku w formie plików graficznych w</w:t>
            </w:r>
            <w:r w:rsidR="00EF1A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cie JPG nagranych na płytę CD/DVD (płyta opisana, zawierająca 2-6 zdjęć, zdjęcia przedstawiające aktualny stan techniczny całości obiektu oraz jego części, przy której prowadzone będą pracę, co najmniej 1 zdjęcie musi przedstawiać cały obiekt będący przedmiotem zadania)  - załącznik obligatoryjny.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20" w:rsidTr="00EF1020">
        <w:tc>
          <w:tcPr>
            <w:tcW w:w="959" w:type="dxa"/>
          </w:tcPr>
          <w:p w:rsidR="00EF1020" w:rsidRDefault="00741B25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EF1020" w:rsidRDefault="00741B25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a współwłaściciela/li zabytku nieruchomego lub użytkownika wieczystego nieruchomości gruntowej</w:t>
            </w:r>
            <w:r w:rsidR="009F4E21">
              <w:rPr>
                <w:rFonts w:ascii="Times New Roman" w:hAnsi="Times New Roman" w:cs="Times New Roman"/>
                <w:sz w:val="24"/>
                <w:szCs w:val="24"/>
              </w:rPr>
              <w:t>, będącej zabytkiem  nieruchomym, na przeprowadzenie prac lub robót budowlanych przy zabytku, w przypadku gdy wnioskodawca jest współwłaściciel, jednostka organizacyjna, na rzecz której ustanowiony jest trwały zarząd, najemca lub dzierżawca  - załącznik obligatoryjny.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20" w:rsidTr="00EF1020">
        <w:tc>
          <w:tcPr>
            <w:tcW w:w="959" w:type="dxa"/>
          </w:tcPr>
          <w:p w:rsidR="009F4E21" w:rsidRDefault="009F4E21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20" w:rsidRDefault="009F4E21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F4E21" w:rsidRDefault="009F4E21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F1020" w:rsidRDefault="009F4E21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, gdy wnioskodawca jest podmiotem prowadzącym działalność gospodarczą, informacja o pomocy publicznej otrzymanej przed dniem złożenia wniosku, sporządzona w zakresie i według zasad określonych w art. 37 ustawy z dnia 30 kwietnia 2004 r. o postępowaniu w sprawach dotyczących pomocy publicznej – załącznik obligatoryjny (załącznik nr 3 do uchwały).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20" w:rsidTr="00EF1020">
        <w:tc>
          <w:tcPr>
            <w:tcW w:w="959" w:type="dxa"/>
          </w:tcPr>
          <w:p w:rsidR="009F4E21" w:rsidRDefault="009F4E21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20" w:rsidRDefault="009F4E21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F4E21" w:rsidRDefault="009F4E21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F1020" w:rsidRDefault="0044070E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kościelnych osób prawnych – akt nominacji9/powołania na stanowisko zarządzającego podmiotem w którego władaniu jest zabytkowy obiekt albo właściwe zaświadczenie Wojewody Łódzkiego o</w:t>
            </w:r>
            <w:r w:rsidR="002006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iadaniu osobowości prawnej ze wskazaniem osoby reprezentującej podmiot – załącznik obligatoryjny.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20" w:rsidTr="00EF1020">
        <w:tc>
          <w:tcPr>
            <w:tcW w:w="959" w:type="dxa"/>
          </w:tcPr>
          <w:p w:rsidR="00EF1020" w:rsidRDefault="0044070E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EF1020" w:rsidRDefault="0044070E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załączniki (fakultatywne)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20" w:rsidTr="0044070E">
        <w:trPr>
          <w:trHeight w:val="296"/>
        </w:trPr>
        <w:tc>
          <w:tcPr>
            <w:tcW w:w="959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F1020" w:rsidRDefault="0044070E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załączniki oraz ewentualne rekomendacje i opinie (podać jakie)</w:t>
            </w:r>
          </w:p>
          <w:p w:rsidR="0044070E" w:rsidRDefault="0044070E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:rsidR="0044070E" w:rsidRDefault="0044070E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:rsidR="0044070E" w:rsidRDefault="0044070E" w:rsidP="00EF1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1024" w:type="dxa"/>
          </w:tcPr>
          <w:p w:rsidR="00EF1020" w:rsidRDefault="00EF1020" w:rsidP="00EF1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020" w:rsidRDefault="00EF1020" w:rsidP="00EF1020">
      <w:pPr>
        <w:rPr>
          <w:rFonts w:ascii="Times New Roman" w:hAnsi="Times New Roman" w:cs="Times New Roman"/>
          <w:sz w:val="24"/>
          <w:szCs w:val="24"/>
        </w:rPr>
      </w:pPr>
    </w:p>
    <w:p w:rsidR="0020061D" w:rsidRDefault="0020061D" w:rsidP="00EF1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:</w:t>
      </w:r>
    </w:p>
    <w:p w:rsidR="0020061D" w:rsidRDefault="0020061D" w:rsidP="00EF1A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wniosku musi być wypełniony elektronicznie lub pisemnie drukowanymi i złożony w sekretariacie Starostwa Powiatowego w Brzezinach</w:t>
      </w:r>
      <w:r w:rsidR="001D6BA6">
        <w:rPr>
          <w:rFonts w:ascii="Times New Roman" w:hAnsi="Times New Roman" w:cs="Times New Roman"/>
          <w:sz w:val="24"/>
          <w:szCs w:val="24"/>
        </w:rPr>
        <w:t xml:space="preserve"> w terminie wskazanym w ogłoszeniu o konkursie.</w:t>
      </w:r>
    </w:p>
    <w:p w:rsidR="001D6BA6" w:rsidRDefault="001D6BA6" w:rsidP="00EF1A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e jest wypełnienie wszystkich pól formularza</w:t>
      </w:r>
      <w:r w:rsidR="00204456">
        <w:rPr>
          <w:rFonts w:ascii="Times New Roman" w:hAnsi="Times New Roman" w:cs="Times New Roman"/>
          <w:sz w:val="24"/>
          <w:szCs w:val="24"/>
        </w:rPr>
        <w:t>. W przypadku braku danych nie należy zostawiać pustych miejsc, należy wpisać „brak” lub „nie dotyczy”.</w:t>
      </w:r>
    </w:p>
    <w:p w:rsidR="00204456" w:rsidRDefault="00204456" w:rsidP="00EF1A9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powinny zostać dołączone załączniki oryginalne lub w formie kserokopii potwierdzonych za zgodność z oryginałem</w:t>
      </w:r>
      <w:r w:rsidR="00EF1A9C">
        <w:rPr>
          <w:rFonts w:ascii="Times New Roman" w:hAnsi="Times New Roman" w:cs="Times New Roman"/>
          <w:sz w:val="24"/>
          <w:szCs w:val="24"/>
        </w:rPr>
        <w:t xml:space="preserve"> przez osobę lub osoby uprawnione do złożenia wniosku i podpisania umowy oraz opatrzone pieczęcią wnioskodawcy.</w:t>
      </w:r>
    </w:p>
    <w:p w:rsidR="00D00E37" w:rsidRDefault="00D00E37" w:rsidP="00D00E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00E37" w:rsidRDefault="00D00E37" w:rsidP="00D00E3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enia</w:t>
      </w:r>
    </w:p>
    <w:p w:rsidR="00D00E37" w:rsidRDefault="00D00E37" w:rsidP="00D00E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my, że:</w:t>
      </w:r>
    </w:p>
    <w:p w:rsidR="00D00E37" w:rsidRDefault="00D00E37" w:rsidP="00D00E3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</w:t>
      </w:r>
      <w:r w:rsidR="00E130A0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m  się</w:t>
      </w:r>
      <w:r w:rsidR="00443148">
        <w:rPr>
          <w:rFonts w:ascii="Times New Roman" w:hAnsi="Times New Roman" w:cs="Times New Roman"/>
          <w:sz w:val="24"/>
          <w:szCs w:val="24"/>
        </w:rPr>
        <w:t xml:space="preserve"> z postanowieniami uchwały Nr LXV/311</w:t>
      </w:r>
      <w:r>
        <w:rPr>
          <w:rFonts w:ascii="Times New Roman" w:hAnsi="Times New Roman" w:cs="Times New Roman"/>
          <w:sz w:val="24"/>
          <w:szCs w:val="24"/>
        </w:rPr>
        <w:t>/23 Rady Powiatu w</w:t>
      </w:r>
      <w:r w:rsidR="00E130A0">
        <w:rPr>
          <w:rFonts w:ascii="Times New Roman" w:hAnsi="Times New Roman" w:cs="Times New Roman"/>
          <w:sz w:val="24"/>
          <w:szCs w:val="24"/>
        </w:rPr>
        <w:t> </w:t>
      </w:r>
      <w:r w:rsidR="00443148">
        <w:rPr>
          <w:rFonts w:ascii="Times New Roman" w:hAnsi="Times New Roman" w:cs="Times New Roman"/>
          <w:sz w:val="24"/>
          <w:szCs w:val="24"/>
        </w:rPr>
        <w:t xml:space="preserve">Brzezinach z dnia 21 </w:t>
      </w:r>
      <w:r>
        <w:rPr>
          <w:rFonts w:ascii="Times New Roman" w:hAnsi="Times New Roman" w:cs="Times New Roman"/>
          <w:sz w:val="24"/>
          <w:szCs w:val="24"/>
        </w:rPr>
        <w:t xml:space="preserve"> lutego 2023 r. w sprawie zasad i trybu udzielania dotacji na prace konserwatorskie, restauratorskie lub roboty budowlane przy zabytku wpisanym do rejestru zabytków lub gminnej ewidencji</w:t>
      </w:r>
      <w:r w:rsidR="00E130A0">
        <w:rPr>
          <w:rFonts w:ascii="Times New Roman" w:hAnsi="Times New Roman" w:cs="Times New Roman"/>
          <w:sz w:val="24"/>
          <w:szCs w:val="24"/>
        </w:rPr>
        <w:t xml:space="preserve"> zabytków w ramach Rządowego Programu Odbudowy Zabytków;</w:t>
      </w:r>
    </w:p>
    <w:p w:rsidR="00E130A0" w:rsidRDefault="001816DA" w:rsidP="00D00E3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/łam się z </w:t>
      </w:r>
      <w:r w:rsidR="00E130A0">
        <w:rPr>
          <w:rFonts w:ascii="Times New Roman" w:hAnsi="Times New Roman" w:cs="Times New Roman"/>
          <w:sz w:val="24"/>
          <w:szCs w:val="24"/>
        </w:rPr>
        <w:t xml:space="preserve"> postanowieniami uchwały nr 232/2022 rady Ministrów z dnia 23 listopada 2022 r. w sprawie ustanowienia Rządowego Programu Odbudowy Zabytków, szczegółowymi zasadami programu, trybem udzielania dofinansowania z programu oraz regulaminu naboru wniosków o dofinansowanie;</w:t>
      </w:r>
    </w:p>
    <w:p w:rsidR="00E130A0" w:rsidRDefault="00E130A0" w:rsidP="00D00E3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 w odniesieniu do wydatków przeznaczonych do sfinansowania ze środków Rządowego Programu Odbudowy Zabytków (poza wkładem własnym) nie otrzymał żadnych środków publicznych, ani innych form wsparcia, a w przypadku otrzymania dofinansowania nie będzie wnioskował o takie dofinansowanie i nie pobierze takiego dofinansowania w odniesieniu do wydatków</w:t>
      </w:r>
      <w:r w:rsidR="00CE5E1D">
        <w:rPr>
          <w:rFonts w:ascii="Times New Roman" w:hAnsi="Times New Roman" w:cs="Times New Roman"/>
          <w:sz w:val="24"/>
          <w:szCs w:val="24"/>
        </w:rPr>
        <w:t xml:space="preserve"> objętych dofinansowaniem z Rządowego Programu Odbudowy Zabytków;</w:t>
      </w:r>
    </w:p>
    <w:p w:rsidR="00CE5E1D" w:rsidRDefault="00CE5E1D" w:rsidP="00D00E3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eń złożenia wniosku nie ogłoszono postępowań mających na celu wyłonienie Wykonawcy prac konserwatorskich, restauratorskich lub robót budowlanych objętych wnioskiem;</w:t>
      </w:r>
    </w:p>
    <w:p w:rsidR="00CE5E1D" w:rsidRDefault="00CE5E1D" w:rsidP="00D00E3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tytuł prawny do obiektu zabytkowego, </w:t>
      </w:r>
      <w:r w:rsidR="00C45176">
        <w:rPr>
          <w:rFonts w:ascii="Times New Roman" w:hAnsi="Times New Roman" w:cs="Times New Roman"/>
          <w:sz w:val="24"/>
          <w:szCs w:val="24"/>
        </w:rPr>
        <w:t>wpisanego do rejestru zabytków lub gminnej ewidencji zabytków z terenu powiatu brzezińskiego, będącego przedmiotem niniejszego wniosku;</w:t>
      </w:r>
    </w:p>
    <w:p w:rsidR="00C45176" w:rsidRDefault="00C45176" w:rsidP="00D00E3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ę udział własny na realizację zgłaszanego zadania inwestycyjnego</w:t>
      </w:r>
      <w:r w:rsidR="00AD2349">
        <w:rPr>
          <w:rFonts w:ascii="Times New Roman" w:hAnsi="Times New Roman" w:cs="Times New Roman"/>
          <w:sz w:val="24"/>
          <w:szCs w:val="24"/>
        </w:rPr>
        <w:t>, pochodzący ze środków innych niż środki z Rządowego Programu Odbudowy Zabytków w wysokości nie mniejszej niż 2% wartości zadania inwestycyjnego;</w:t>
      </w:r>
    </w:p>
    <w:p w:rsidR="00AD2349" w:rsidRDefault="000F6BA9" w:rsidP="00D00E3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AD2349">
        <w:rPr>
          <w:rFonts w:ascii="Times New Roman" w:hAnsi="Times New Roman" w:cs="Times New Roman"/>
          <w:sz w:val="24"/>
          <w:szCs w:val="24"/>
        </w:rPr>
        <w:t>estem świadom/oma, że warunkiem do otrzymania dotacji jest posiadanie zadeklarowanego udziału wkładu własnego najpóźniej w dniu ogłoszenia postępowania zakupowego lub przyznania dotacji;</w:t>
      </w:r>
    </w:p>
    <w:p w:rsidR="00AD2349" w:rsidRDefault="00AD2349" w:rsidP="00D00E3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legam/my z płatnościami na rzecz podmiotów publiczno-prawnych;</w:t>
      </w:r>
    </w:p>
    <w:p w:rsidR="00AD2349" w:rsidRDefault="00AD2349" w:rsidP="00D00E3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/my zgodę na wykorzystanie zawartych we wniosku informacji o zabytku oraz dołączonej dokumentacji w celach promocji dziedzictwa kulturowego powiatu brzezińskiego;</w:t>
      </w:r>
    </w:p>
    <w:p w:rsidR="00AD2349" w:rsidRDefault="000F6BA9" w:rsidP="00D00E3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informacje podane w n</w:t>
      </w:r>
      <w:r w:rsidR="00AD2349">
        <w:rPr>
          <w:rFonts w:ascii="Times New Roman" w:hAnsi="Times New Roman" w:cs="Times New Roman"/>
          <w:sz w:val="24"/>
          <w:szCs w:val="24"/>
        </w:rPr>
        <w:t>iniejszym wniosku oraz w dołączonych jako załączniki dokumentach są zgodne z aktualnym stanem prawnym i faktycznym.</w:t>
      </w:r>
    </w:p>
    <w:p w:rsidR="008D2339" w:rsidRDefault="008D2339" w:rsidP="008D233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D2339" w:rsidRDefault="008D2339" w:rsidP="008D233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D2339" w:rsidRDefault="008D2339" w:rsidP="008D2339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8D2339" w:rsidRDefault="008D2339" w:rsidP="008D233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 pieczęć i podpis/y wnioskodawcy lub osób upoważnionych  </w:t>
      </w:r>
    </w:p>
    <w:p w:rsidR="008D2339" w:rsidRPr="00D00E37" w:rsidRDefault="008D2339" w:rsidP="008D233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do reprezentowania wnioskodawcy)</w:t>
      </w:r>
    </w:p>
    <w:sectPr w:rsidR="008D2339" w:rsidRPr="00D00E37" w:rsidSect="000C6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304" w:rsidRDefault="006A2304" w:rsidP="009F4E21">
      <w:pPr>
        <w:spacing w:after="0" w:line="240" w:lineRule="auto"/>
      </w:pPr>
      <w:r>
        <w:separator/>
      </w:r>
    </w:p>
  </w:endnote>
  <w:endnote w:type="continuationSeparator" w:id="1">
    <w:p w:rsidR="006A2304" w:rsidRDefault="006A2304" w:rsidP="009F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304" w:rsidRDefault="006A2304" w:rsidP="009F4E21">
      <w:pPr>
        <w:spacing w:after="0" w:line="240" w:lineRule="auto"/>
      </w:pPr>
      <w:r>
        <w:separator/>
      </w:r>
    </w:p>
  </w:footnote>
  <w:footnote w:type="continuationSeparator" w:id="1">
    <w:p w:rsidR="006A2304" w:rsidRDefault="006A2304" w:rsidP="009F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908"/>
    <w:multiLevelType w:val="hybridMultilevel"/>
    <w:tmpl w:val="308E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25F"/>
    <w:multiLevelType w:val="hybridMultilevel"/>
    <w:tmpl w:val="A2204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66ABE"/>
    <w:multiLevelType w:val="hybridMultilevel"/>
    <w:tmpl w:val="1512A688"/>
    <w:lvl w:ilvl="0" w:tplc="7A0ED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47247"/>
    <w:multiLevelType w:val="hybridMultilevel"/>
    <w:tmpl w:val="85884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26D69"/>
    <w:multiLevelType w:val="hybridMultilevel"/>
    <w:tmpl w:val="0AAEF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0865"/>
    <w:multiLevelType w:val="hybridMultilevel"/>
    <w:tmpl w:val="8878C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E2DEE"/>
    <w:multiLevelType w:val="hybridMultilevel"/>
    <w:tmpl w:val="61205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E1E0A"/>
    <w:multiLevelType w:val="hybridMultilevel"/>
    <w:tmpl w:val="10FE43D2"/>
    <w:lvl w:ilvl="0" w:tplc="6098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00067"/>
    <w:multiLevelType w:val="hybridMultilevel"/>
    <w:tmpl w:val="2488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4281"/>
    <w:rsid w:val="000034E1"/>
    <w:rsid w:val="000C6B67"/>
    <w:rsid w:val="000F6BA9"/>
    <w:rsid w:val="001816DA"/>
    <w:rsid w:val="001D6BA6"/>
    <w:rsid w:val="0020061D"/>
    <w:rsid w:val="00204456"/>
    <w:rsid w:val="002A1948"/>
    <w:rsid w:val="003F5ED1"/>
    <w:rsid w:val="00402687"/>
    <w:rsid w:val="0044070E"/>
    <w:rsid w:val="00443148"/>
    <w:rsid w:val="00454EBB"/>
    <w:rsid w:val="004650F4"/>
    <w:rsid w:val="005559D8"/>
    <w:rsid w:val="006A2304"/>
    <w:rsid w:val="0072390F"/>
    <w:rsid w:val="00741B25"/>
    <w:rsid w:val="007C0201"/>
    <w:rsid w:val="008532E7"/>
    <w:rsid w:val="008D2339"/>
    <w:rsid w:val="00994281"/>
    <w:rsid w:val="009F4E21"/>
    <w:rsid w:val="00AB6110"/>
    <w:rsid w:val="00AD2349"/>
    <w:rsid w:val="00BC64F2"/>
    <w:rsid w:val="00C0506F"/>
    <w:rsid w:val="00C45176"/>
    <w:rsid w:val="00C47ED8"/>
    <w:rsid w:val="00CC71D3"/>
    <w:rsid w:val="00CE5E1D"/>
    <w:rsid w:val="00D00E37"/>
    <w:rsid w:val="00D37486"/>
    <w:rsid w:val="00D64571"/>
    <w:rsid w:val="00DA31CD"/>
    <w:rsid w:val="00E01709"/>
    <w:rsid w:val="00E130A0"/>
    <w:rsid w:val="00EF1020"/>
    <w:rsid w:val="00EF1A9C"/>
    <w:rsid w:val="00F87F3E"/>
    <w:rsid w:val="00FB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110"/>
    <w:pPr>
      <w:ind w:left="720"/>
      <w:contextualSpacing/>
    </w:pPr>
  </w:style>
  <w:style w:type="table" w:styleId="Tabela-Siatka">
    <w:name w:val="Table Grid"/>
    <w:basedOn w:val="Standardowy"/>
    <w:uiPriority w:val="59"/>
    <w:rsid w:val="00C47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E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E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32FD-0E92-4385-B093-DD6374E5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72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U</dc:creator>
  <cp:lastModifiedBy>asl</cp:lastModifiedBy>
  <cp:revision>5</cp:revision>
  <dcterms:created xsi:type="dcterms:W3CDTF">2023-02-20T10:08:00Z</dcterms:created>
  <dcterms:modified xsi:type="dcterms:W3CDTF">2023-03-01T07:30:00Z</dcterms:modified>
</cp:coreProperties>
</file>